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964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964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648D" w:rsidRPr="0019648D">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9648D"/>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d4dfaa1f-f179-4211-beb9-86f6063cde0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3262EE1-C7AD-4E32-A8A8-DA0AB67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Traynor</cp:lastModifiedBy>
  <cp:revision>2</cp:revision>
  <cp:lastPrinted>2019-03-28T16:35:00Z</cp:lastPrinted>
  <dcterms:created xsi:type="dcterms:W3CDTF">2021-02-26T14:46:00Z</dcterms:created>
  <dcterms:modified xsi:type="dcterms:W3CDTF">2021-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